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68C81089" w:rsidR="00A97D34" w:rsidRPr="00203B88" w:rsidRDefault="00A97D34" w:rsidP="00A97D34">
      <w:pPr>
        <w:jc w:val="right"/>
        <w:rPr>
          <w:rFonts w:eastAsia="Cambria"/>
          <w:kern w:val="56"/>
        </w:rPr>
      </w:pPr>
      <w:r w:rsidRPr="00203B88">
        <w:rPr>
          <w:rFonts w:eastAsia="Cambria"/>
          <w:kern w:val="56"/>
        </w:rPr>
        <w:t>Pielikums Nr.2</w:t>
      </w:r>
      <w:r w:rsidR="00E1454F">
        <w:rPr>
          <w:rFonts w:eastAsia="Cambria"/>
          <w:kern w:val="56"/>
        </w:rPr>
        <w:t>.</w:t>
      </w:r>
      <w:r w:rsidR="00643EC5">
        <w:rPr>
          <w:rFonts w:eastAsia="Cambria"/>
          <w:kern w:val="56"/>
        </w:rPr>
        <w:t>2.</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AAF4BEC"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sidR="001254EE">
        <w:rPr>
          <w:rFonts w:eastAsia="Cambria"/>
          <w:kern w:val="56"/>
        </w:rPr>
        <w:t>30</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311BF7B7"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544606" w:rsidRPr="00544606">
        <w:rPr>
          <w:b/>
          <w:color w:val="000000"/>
          <w:spacing w:val="-1"/>
        </w:rPr>
        <w:t>Aprīkojuma iegāde RTU Elektronikas un telekomunikāciju fakultātes Radioelektronikas institūtam STEM studiju programmu modernizēšanai</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w:t>
      </w:r>
      <w:r w:rsidR="00544606">
        <w:rPr>
          <w:rFonts w:eastAsia="Cambria"/>
          <w:b/>
          <w:kern w:val="56"/>
        </w:rPr>
        <w:t>30</w:t>
      </w:r>
    </w:p>
    <w:p w14:paraId="490860C7" w14:textId="77A5F34A" w:rsidR="00F7608D" w:rsidRPr="00203B88" w:rsidRDefault="00544606" w:rsidP="00F7608D">
      <w:pPr>
        <w:tabs>
          <w:tab w:val="left" w:pos="2010"/>
          <w:tab w:val="center" w:pos="4819"/>
        </w:tabs>
        <w:jc w:val="center"/>
        <w:rPr>
          <w:rFonts w:eastAsia="Cambria"/>
          <w:i/>
          <w:kern w:val="56"/>
        </w:rPr>
      </w:pPr>
      <w:r>
        <w:rPr>
          <w:rFonts w:eastAsia="Cambria"/>
          <w:i/>
          <w:kern w:val="56"/>
        </w:rPr>
        <w:t>Iepirkuma daļā Nr.</w:t>
      </w:r>
      <w:r w:rsidR="00643EC5">
        <w:rPr>
          <w:rFonts w:eastAsia="Cambria"/>
          <w:i/>
          <w:kern w:val="56"/>
        </w:rPr>
        <w:t>2</w:t>
      </w:r>
      <w:r w:rsidR="00F7608D" w:rsidRPr="00D73B03">
        <w:rPr>
          <w:rFonts w:eastAsia="Cambria"/>
          <w:i/>
          <w:kern w:val="56"/>
        </w:rPr>
        <w:t xml:space="preserve"> “</w:t>
      </w:r>
      <w:r w:rsidR="00643EC5">
        <w:rPr>
          <w:bCs/>
          <w:i/>
          <w:color w:val="000000"/>
        </w:rPr>
        <w:t>Aparatūra programvadāmo radio (Software defined radio-sdr) mācību/pētniecības laboratorijas iekārtošanai</w:t>
      </w:r>
      <w:r w:rsidR="00F7608D" w:rsidRPr="00D73B03">
        <w:rPr>
          <w:rFonts w:eastAsia="Cambria"/>
          <w:i/>
          <w:kern w:val="56"/>
        </w:rPr>
        <w:t>”</w:t>
      </w:r>
    </w:p>
    <w:p w14:paraId="617590A0" w14:textId="7BEB3B4F" w:rsidR="00F7608D" w:rsidRDefault="00F7608D" w:rsidP="00F7608D">
      <w:pPr>
        <w:spacing w:line="337" w:lineRule="exact"/>
      </w:pPr>
    </w:p>
    <w:p w14:paraId="3C6822F4" w14:textId="77777777" w:rsidR="00B661A8" w:rsidRPr="00B661A8" w:rsidRDefault="00B661A8" w:rsidP="00B661A8"/>
    <w:tbl>
      <w:tblPr>
        <w:tblW w:w="14655" w:type="dxa"/>
        <w:tblInd w:w="10" w:type="dxa"/>
        <w:tblLayout w:type="fixed"/>
        <w:tblCellMar>
          <w:left w:w="0" w:type="dxa"/>
          <w:right w:w="0" w:type="dxa"/>
        </w:tblCellMar>
        <w:tblLook w:val="0000" w:firstRow="0" w:lastRow="0" w:firstColumn="0" w:lastColumn="0" w:noHBand="0" w:noVBand="0"/>
      </w:tblPr>
      <w:tblGrid>
        <w:gridCol w:w="689"/>
        <w:gridCol w:w="2266"/>
        <w:gridCol w:w="3048"/>
        <w:gridCol w:w="3054"/>
        <w:gridCol w:w="1080"/>
        <w:gridCol w:w="1265"/>
        <w:gridCol w:w="1618"/>
        <w:gridCol w:w="1635"/>
      </w:tblGrid>
      <w:tr w:rsidR="005B4B49" w:rsidRPr="00203B88" w14:paraId="5157BF4D"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63A3E43" w14:textId="77777777" w:rsidR="005B4B49" w:rsidRPr="00203B88" w:rsidRDefault="005B4B49" w:rsidP="00963B29">
            <w:pPr>
              <w:spacing w:line="0" w:lineRule="atLeast"/>
              <w:jc w:val="center"/>
              <w:rPr>
                <w:b/>
              </w:rPr>
            </w:pPr>
            <w:r w:rsidRPr="00203B88">
              <w:rPr>
                <w:b/>
              </w:rPr>
              <w:t>N.p.k.</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3737F03" w14:textId="77777777" w:rsidR="005B4B49" w:rsidRPr="00203B88" w:rsidRDefault="005B4B49" w:rsidP="00963B29">
            <w:pPr>
              <w:spacing w:line="0" w:lineRule="atLeast"/>
              <w:jc w:val="center"/>
              <w:rPr>
                <w:b/>
              </w:rPr>
            </w:pPr>
            <w:r w:rsidRPr="00203B88">
              <w:rPr>
                <w:b/>
              </w:rPr>
              <w:t>Nosaukums</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DC5481" w14:textId="21EA09CC" w:rsidR="005B4B49" w:rsidRPr="00203B88" w:rsidRDefault="005B4B49" w:rsidP="00963B29">
            <w:pPr>
              <w:spacing w:line="0" w:lineRule="atLeast"/>
              <w:ind w:left="760"/>
              <w:jc w:val="center"/>
              <w:rPr>
                <w:b/>
              </w:rPr>
            </w:pPr>
            <w:r w:rsidRPr="00203B88">
              <w:rPr>
                <w:b/>
              </w:rPr>
              <w:t>Pasūtītāja specifikācij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3171C0C2" w14:textId="2A86A5DC" w:rsidR="005B4B49" w:rsidRPr="00203B88" w:rsidRDefault="005B4B49" w:rsidP="00963B2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vAlign w:val="center"/>
          </w:tcPr>
          <w:p w14:paraId="0AA15028" w14:textId="3C6099CB" w:rsidR="005B4B49" w:rsidRDefault="005B4B49" w:rsidP="00C81DA8">
            <w:pPr>
              <w:spacing w:line="292" w:lineRule="exact"/>
              <w:jc w:val="center"/>
              <w:rPr>
                <w:b/>
              </w:rPr>
            </w:pPr>
            <w:r>
              <w:rPr>
                <w:b/>
              </w:rPr>
              <w:t>Vienība</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3FCB109" w14:textId="6707B5B8" w:rsidR="005B4B49" w:rsidRPr="00203B88" w:rsidRDefault="005B4B49" w:rsidP="00963B29">
            <w:pPr>
              <w:spacing w:line="292" w:lineRule="exact"/>
              <w:ind w:left="160"/>
              <w:jc w:val="center"/>
              <w:rPr>
                <w:b/>
              </w:rPr>
            </w:pPr>
            <w:r>
              <w:rPr>
                <w:b/>
              </w:rPr>
              <w:t>Apjom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5CD9D15" w14:textId="2DD33B2C" w:rsidR="005B4B49" w:rsidRPr="00203B88" w:rsidRDefault="005B4B49" w:rsidP="00963B29">
            <w:pPr>
              <w:spacing w:line="0" w:lineRule="atLeast"/>
              <w:jc w:val="center"/>
              <w:rPr>
                <w:b/>
                <w:w w:val="99"/>
              </w:rPr>
            </w:pPr>
            <w:r w:rsidRPr="00203B88">
              <w:rPr>
                <w:b/>
              </w:rPr>
              <w:t>Cena EUR bez PVN</w:t>
            </w:r>
            <w:r>
              <w:rPr>
                <w:b/>
              </w:rPr>
              <w:t xml:space="preserve"> par vienu vienību</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B91CCF8" w14:textId="27F74CE9" w:rsidR="005B4B49" w:rsidRPr="00203B88" w:rsidRDefault="005B4B49" w:rsidP="00963B29">
            <w:pPr>
              <w:spacing w:line="0" w:lineRule="atLeast"/>
              <w:jc w:val="center"/>
              <w:rPr>
                <w:b/>
                <w:w w:val="99"/>
              </w:rPr>
            </w:pPr>
            <w:r w:rsidRPr="00203B88">
              <w:rPr>
                <w:b/>
                <w:w w:val="99"/>
              </w:rPr>
              <w:t>Summa EUR</w:t>
            </w:r>
          </w:p>
          <w:p w14:paraId="43711298" w14:textId="77777777" w:rsidR="005B4B49" w:rsidRPr="00203B88" w:rsidRDefault="005B4B49" w:rsidP="00963B29">
            <w:pPr>
              <w:spacing w:line="0" w:lineRule="atLeast"/>
              <w:jc w:val="center"/>
              <w:rPr>
                <w:b/>
                <w:w w:val="99"/>
              </w:rPr>
            </w:pPr>
            <w:r w:rsidRPr="00203B88">
              <w:rPr>
                <w:b/>
                <w:w w:val="99"/>
              </w:rPr>
              <w:t>bez PVN</w:t>
            </w:r>
          </w:p>
          <w:p w14:paraId="556CFDF7" w14:textId="63E33C84" w:rsidR="005B4B49" w:rsidRPr="00996E56" w:rsidRDefault="005B4B49" w:rsidP="00963B2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18"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9A56F9" w:rsidRPr="005B4B49" w14:paraId="5DFD34E2" w14:textId="77777777" w:rsidTr="009A56F9">
        <w:trPr>
          <w:trHeight w:val="453"/>
        </w:trPr>
        <w:tc>
          <w:tcPr>
            <w:tcW w:w="14655" w:type="dxa"/>
            <w:gridSpan w:val="8"/>
            <w:tcBorders>
              <w:top w:val="single" w:sz="4" w:space="0" w:color="auto"/>
              <w:left w:val="single" w:sz="4" w:space="0" w:color="auto"/>
              <w:bottom w:val="single" w:sz="4" w:space="0" w:color="auto"/>
            </w:tcBorders>
            <w:shd w:val="clear" w:color="auto" w:fill="auto"/>
            <w:vAlign w:val="center"/>
          </w:tcPr>
          <w:p w14:paraId="107E728D" w14:textId="1ACF42EB" w:rsidR="009A56F9" w:rsidRPr="009A56F9" w:rsidRDefault="00C81DA8" w:rsidP="009A56F9">
            <w:pPr>
              <w:spacing w:line="0" w:lineRule="atLeast"/>
              <w:jc w:val="center"/>
              <w:rPr>
                <w:b/>
                <w:w w:val="99"/>
              </w:rPr>
            </w:pPr>
            <w:r w:rsidRPr="00635EBA">
              <w:rPr>
                <w:b/>
                <w:sz w:val="22"/>
                <w:szCs w:val="22"/>
              </w:rPr>
              <w:t>Universāli programmējamo radio (UPR) moduļu komplekts</w:t>
            </w:r>
          </w:p>
        </w:tc>
      </w:tr>
      <w:tr w:rsidR="00E1454F" w:rsidRPr="00203B88" w14:paraId="4DC25C8B"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55E7FD9" w14:textId="77777777" w:rsidR="00E1454F" w:rsidRPr="00203B88" w:rsidRDefault="00E1454F" w:rsidP="009A56F9">
            <w:pPr>
              <w:spacing w:line="258" w:lineRule="exact"/>
              <w:ind w:left="120"/>
            </w:pPr>
            <w:r w:rsidRPr="00203B88">
              <w:t xml:space="preserve">1.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55B991F" w14:textId="25BC4A3C" w:rsidR="00E1454F" w:rsidRPr="00C81DA8" w:rsidRDefault="00C81DA8" w:rsidP="00C81DA8">
            <w:pPr>
              <w:rPr>
                <w:b/>
                <w:sz w:val="22"/>
              </w:rPr>
            </w:pPr>
            <w:r w:rsidRPr="00635EBA">
              <w:rPr>
                <w:b/>
                <w:sz w:val="22"/>
              </w:rPr>
              <w:t>Universāli pr</w:t>
            </w:r>
            <w:r>
              <w:rPr>
                <w:b/>
                <w:sz w:val="22"/>
              </w:rPr>
              <w:t>ogrammējamie radio (UPR) moduļi</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5269831" w14:textId="77777777" w:rsidR="00C81DA8" w:rsidRPr="00635EBA" w:rsidRDefault="00C81DA8" w:rsidP="00C81DA8">
            <w:pPr>
              <w:pStyle w:val="ListParagraph"/>
              <w:numPr>
                <w:ilvl w:val="0"/>
                <w:numId w:val="6"/>
              </w:numPr>
              <w:rPr>
                <w:sz w:val="22"/>
              </w:rPr>
            </w:pPr>
            <w:r w:rsidRPr="00635EBA">
              <w:rPr>
                <w:sz w:val="22"/>
              </w:rPr>
              <w:t>Vismaz divu kanālu ierīces;</w:t>
            </w:r>
          </w:p>
          <w:p w14:paraId="44A97434" w14:textId="77777777" w:rsidR="00C81DA8" w:rsidRPr="00635EBA" w:rsidRDefault="00C81DA8" w:rsidP="00C81DA8">
            <w:pPr>
              <w:pStyle w:val="ListParagraph"/>
              <w:numPr>
                <w:ilvl w:val="0"/>
                <w:numId w:val="6"/>
              </w:numPr>
              <w:rPr>
                <w:sz w:val="22"/>
              </w:rPr>
            </w:pPr>
            <w:r w:rsidRPr="00635EBA">
              <w:rPr>
                <w:sz w:val="22"/>
              </w:rPr>
              <w:t>Nepārtraukts RF spektra p</w:t>
            </w:r>
            <w:r>
              <w:rPr>
                <w:sz w:val="22"/>
              </w:rPr>
              <w:t>ār</w:t>
            </w:r>
            <w:r w:rsidRPr="00635EBA">
              <w:rPr>
                <w:sz w:val="22"/>
              </w:rPr>
              <w:t>klājums vismaz 70MHz-6GHz joslā;</w:t>
            </w:r>
          </w:p>
          <w:p w14:paraId="33DBD804" w14:textId="77777777" w:rsidR="00C81DA8" w:rsidRPr="00635EBA" w:rsidRDefault="00C81DA8" w:rsidP="00C81DA8">
            <w:pPr>
              <w:pStyle w:val="ListParagraph"/>
              <w:numPr>
                <w:ilvl w:val="0"/>
                <w:numId w:val="6"/>
              </w:numPr>
              <w:rPr>
                <w:sz w:val="22"/>
              </w:rPr>
            </w:pPr>
            <w:r w:rsidRPr="00635EBA">
              <w:rPr>
                <w:sz w:val="22"/>
              </w:rPr>
              <w:t>Pilnā dupleksā darbība;</w:t>
            </w:r>
          </w:p>
          <w:p w14:paraId="13FAE53A" w14:textId="77777777" w:rsidR="00C81DA8" w:rsidRPr="00635EBA" w:rsidRDefault="00C81DA8" w:rsidP="00C81DA8">
            <w:pPr>
              <w:pStyle w:val="ListParagraph"/>
              <w:numPr>
                <w:ilvl w:val="0"/>
                <w:numId w:val="6"/>
              </w:numPr>
              <w:rPr>
                <w:sz w:val="22"/>
              </w:rPr>
            </w:pPr>
            <w:r w:rsidRPr="00635EBA">
              <w:rPr>
                <w:sz w:val="22"/>
              </w:rPr>
              <w:lastRenderedPageBreak/>
              <w:t>MIMO atbalsts (vismaz 2 Tx un 2 Rx);</w:t>
            </w:r>
          </w:p>
          <w:p w14:paraId="1B389865" w14:textId="77777777" w:rsidR="00C81DA8" w:rsidRPr="00635EBA" w:rsidRDefault="00C81DA8" w:rsidP="00C81DA8">
            <w:pPr>
              <w:pStyle w:val="ListParagraph"/>
              <w:numPr>
                <w:ilvl w:val="0"/>
                <w:numId w:val="6"/>
              </w:numPr>
              <w:rPr>
                <w:sz w:val="22"/>
              </w:rPr>
            </w:pPr>
            <w:r w:rsidRPr="00635EBA">
              <w:rPr>
                <w:sz w:val="22"/>
              </w:rPr>
              <w:t>Vismaz 56 MHz reālā laika caurlaides josla;</w:t>
            </w:r>
          </w:p>
          <w:p w14:paraId="653B289D" w14:textId="77777777" w:rsidR="00C81DA8" w:rsidRPr="00635EBA" w:rsidRDefault="00C81DA8" w:rsidP="00C81DA8">
            <w:pPr>
              <w:pStyle w:val="ListParagraph"/>
              <w:numPr>
                <w:ilvl w:val="0"/>
                <w:numId w:val="6"/>
              </w:numPr>
              <w:rPr>
                <w:sz w:val="22"/>
              </w:rPr>
            </w:pPr>
            <w:r w:rsidRPr="00635EBA">
              <w:rPr>
                <w:sz w:val="22"/>
              </w:rPr>
              <w:t>USB 3.0 savienojums;</w:t>
            </w:r>
          </w:p>
          <w:p w14:paraId="0C9F2854" w14:textId="5BD671B3" w:rsidR="00E1454F" w:rsidRPr="00C81DA8" w:rsidRDefault="00C81DA8" w:rsidP="00C81DA8">
            <w:pPr>
              <w:pStyle w:val="ListParagraph"/>
              <w:numPr>
                <w:ilvl w:val="0"/>
                <w:numId w:val="6"/>
              </w:numPr>
              <w:rPr>
                <w:sz w:val="22"/>
              </w:rPr>
            </w:pPr>
            <w:r w:rsidRPr="00635EBA">
              <w:rPr>
                <w:sz w:val="22"/>
              </w:rPr>
              <w:t>Vismaz Spartan 6 FPGA vai ekvivalents.</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70C33E31" w14:textId="142601A3" w:rsidR="00E1454F" w:rsidRPr="004B719B" w:rsidRDefault="00E1454F" w:rsidP="009A56F9">
            <w:pPr>
              <w:spacing w:line="258" w:lineRule="exact"/>
              <w:jc w:val="center"/>
              <w:rPr>
                <w:b/>
                <w:w w:val="99"/>
              </w:rPr>
            </w:pPr>
            <w:r w:rsidRPr="004B719B">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6D1B4D99" w:rsidR="00E1454F" w:rsidRPr="004B719B" w:rsidRDefault="00C81DA8" w:rsidP="009A56F9">
            <w:pPr>
              <w:spacing w:line="258" w:lineRule="exact"/>
              <w:jc w:val="center"/>
              <w:rPr>
                <w:b/>
                <w:w w:val="99"/>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3CAE2B8" w14:textId="77777777" w:rsidR="00E1454F" w:rsidRPr="00203B88" w:rsidRDefault="00E1454F"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E1454F" w:rsidRPr="00203B88" w:rsidRDefault="00E1454F" w:rsidP="00E1454F">
            <w:pPr>
              <w:spacing w:line="0" w:lineRule="atLeast"/>
            </w:pPr>
          </w:p>
        </w:tc>
      </w:tr>
      <w:tr w:rsidR="009A56F9" w:rsidRPr="00203B88" w14:paraId="430F6106"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BB6B42D" w14:textId="5C2AE43E" w:rsidR="009A56F9" w:rsidRPr="00203B88" w:rsidRDefault="009A56F9" w:rsidP="009A56F9">
            <w:pPr>
              <w:spacing w:line="258" w:lineRule="exact"/>
              <w:ind w:left="120"/>
            </w:pPr>
            <w:r>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B2ADD51" w14:textId="74FED977" w:rsidR="009A56F9" w:rsidRPr="00C81DA8" w:rsidRDefault="00C81DA8" w:rsidP="00C81DA8">
            <w:pPr>
              <w:rPr>
                <w:b/>
                <w:sz w:val="22"/>
              </w:rPr>
            </w:pPr>
            <w:r w:rsidRPr="00635EBA">
              <w:rPr>
                <w:b/>
                <w:sz w:val="22"/>
              </w:rPr>
              <w:t>UPR Moduļu barošanas avoti</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9951133" w14:textId="77777777" w:rsidR="00C81DA8" w:rsidRPr="00575544" w:rsidRDefault="00C81DA8" w:rsidP="00C81DA8">
            <w:pPr>
              <w:pStyle w:val="ListParagraph"/>
              <w:numPr>
                <w:ilvl w:val="0"/>
                <w:numId w:val="12"/>
              </w:numPr>
              <w:rPr>
                <w:sz w:val="22"/>
              </w:rPr>
            </w:pPr>
            <w:r w:rsidRPr="00575544">
              <w:rPr>
                <w:sz w:val="22"/>
              </w:rPr>
              <w:t>Darbība no 220-240V tīkla;</w:t>
            </w:r>
          </w:p>
          <w:p w14:paraId="46794464" w14:textId="27CF84DF" w:rsidR="009A56F9" w:rsidRPr="00575544" w:rsidRDefault="00C81DA8" w:rsidP="00C81DA8">
            <w:pPr>
              <w:pStyle w:val="ListParagraph"/>
              <w:numPr>
                <w:ilvl w:val="0"/>
                <w:numId w:val="12"/>
              </w:numPr>
              <w:rPr>
                <w:sz w:val="22"/>
              </w:rPr>
            </w:pPr>
            <w:r w:rsidRPr="00575544">
              <w:rPr>
                <w:sz w:val="22"/>
              </w:rPr>
              <w:t>Izejas strāva vismaz 2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541939C"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FC89500" w14:textId="6A7F4E73" w:rsidR="009A56F9" w:rsidRPr="004B719B" w:rsidRDefault="009A56F9"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D08E5DC" w14:textId="5B8A51BC" w:rsidR="009A56F9" w:rsidRPr="004B719B"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1966FFFE"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1F77694D" w14:textId="77777777" w:rsidR="009A56F9" w:rsidRPr="00203B88" w:rsidRDefault="009A56F9" w:rsidP="00E1454F">
            <w:pPr>
              <w:spacing w:line="0" w:lineRule="atLeast"/>
            </w:pPr>
          </w:p>
        </w:tc>
      </w:tr>
      <w:tr w:rsidR="009A56F9" w:rsidRPr="00203B88" w14:paraId="537E394F"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A264734" w14:textId="350C4099" w:rsidR="009A56F9" w:rsidRDefault="009A56F9" w:rsidP="009A56F9">
            <w:pPr>
              <w:spacing w:line="258" w:lineRule="exact"/>
              <w:ind w:left="120"/>
            </w:pPr>
            <w:r>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9868C0F" w14:textId="3BC8AD13" w:rsidR="009A56F9" w:rsidRDefault="00C81DA8" w:rsidP="009A56F9">
            <w:pPr>
              <w:rPr>
                <w:b/>
                <w:sz w:val="22"/>
              </w:rPr>
            </w:pPr>
            <w:r w:rsidRPr="00635EBA">
              <w:rPr>
                <w:b/>
                <w:sz w:val="22"/>
              </w:rPr>
              <w:t>Ar UPR moduļu platēm savietojamie tērauda korpusi</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9B7C530" w14:textId="684D2E52" w:rsidR="009A56F9" w:rsidRPr="00575544" w:rsidRDefault="008F64E6" w:rsidP="008F64E6">
            <w:pPr>
              <w:pStyle w:val="ListParagraph"/>
              <w:rPr>
                <w:sz w:val="22"/>
              </w:rPr>
            </w:pPr>
            <w:r w:rsidRPr="00575544">
              <w:rPr>
                <w:sz w:val="22"/>
              </w:rPr>
              <w:t xml:space="preserve">Korpusu izmēriem jāatbilst moduļu izmēriem.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A147C94"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EFC382C" w14:textId="183D4E55" w:rsidR="009A56F9" w:rsidRDefault="00C81DA8"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03B3DF" w14:textId="22D89309" w:rsidR="009A56F9"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32183B38"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66A49893" w14:textId="77777777" w:rsidR="009A56F9" w:rsidRPr="00203B88" w:rsidRDefault="009A56F9" w:rsidP="00E1454F">
            <w:pPr>
              <w:spacing w:line="0" w:lineRule="atLeast"/>
            </w:pPr>
          </w:p>
        </w:tc>
      </w:tr>
      <w:tr w:rsidR="009A56F9" w:rsidRPr="00203B88" w14:paraId="75435B1A"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667FB36" w14:textId="236F5505" w:rsidR="009A56F9" w:rsidRDefault="009A56F9" w:rsidP="009A56F9">
            <w:pPr>
              <w:spacing w:line="258" w:lineRule="exact"/>
              <w:ind w:left="120"/>
            </w:pPr>
            <w: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E1D222E" w14:textId="78D0F9DE" w:rsidR="009A56F9" w:rsidRDefault="001D3D46" w:rsidP="009A56F9">
            <w:pPr>
              <w:rPr>
                <w:b/>
                <w:sz w:val="22"/>
              </w:rPr>
            </w:pPr>
            <w:r w:rsidRPr="00635EBA">
              <w:rPr>
                <w:b/>
                <w:sz w:val="22"/>
              </w:rPr>
              <w:t>Ar moduļiem savietojamo antenu komplekts</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346A77C" w14:textId="77777777" w:rsidR="001D3D46" w:rsidRPr="00575544" w:rsidRDefault="001D3D46" w:rsidP="001D3D46">
            <w:pPr>
              <w:pStyle w:val="ListParagraph"/>
              <w:numPr>
                <w:ilvl w:val="0"/>
                <w:numId w:val="13"/>
              </w:numPr>
              <w:rPr>
                <w:sz w:val="22"/>
              </w:rPr>
            </w:pPr>
            <w:r w:rsidRPr="00575544">
              <w:rPr>
                <w:sz w:val="22"/>
              </w:rPr>
              <w:t>Vismaz 400 MHz-1GHz Log periodiska virsmas virzienantena ar vismaz 5dBi pastiprinājumu un SMA savienotāju;</w:t>
            </w:r>
          </w:p>
          <w:p w14:paraId="6893F23F" w14:textId="77777777" w:rsidR="001D3D46" w:rsidRPr="00575544" w:rsidRDefault="001D3D46" w:rsidP="001D3D46">
            <w:pPr>
              <w:pStyle w:val="ListParagraph"/>
              <w:numPr>
                <w:ilvl w:val="0"/>
                <w:numId w:val="13"/>
              </w:numPr>
              <w:rPr>
                <w:sz w:val="22"/>
              </w:rPr>
            </w:pPr>
            <w:r w:rsidRPr="00575544">
              <w:rPr>
                <w:sz w:val="22"/>
              </w:rPr>
              <w:t>Vismaz 850 MHz-6 GHz Log periodiska virsmas virzienantena ar vismaz 5dBi pastiprinājumu un SMA savienotāju;</w:t>
            </w:r>
          </w:p>
          <w:p w14:paraId="0EC14F8E" w14:textId="77777777" w:rsidR="001D3D46" w:rsidRPr="00575544" w:rsidRDefault="001D3D46" w:rsidP="001D3D46">
            <w:pPr>
              <w:pStyle w:val="ListParagraph"/>
              <w:numPr>
                <w:ilvl w:val="0"/>
                <w:numId w:val="13"/>
              </w:numPr>
              <w:rPr>
                <w:sz w:val="22"/>
              </w:rPr>
            </w:pPr>
            <w:r w:rsidRPr="00575544">
              <w:rPr>
                <w:sz w:val="22"/>
              </w:rPr>
              <w:t>Trīsjoslu 144MHz, 400MHz, 1200MHz vertikāla antena ar SMA konektoru un vismaz 8W izejas jaudu;</w:t>
            </w:r>
          </w:p>
          <w:p w14:paraId="2915A6F2" w14:textId="77777777" w:rsidR="001D3D46" w:rsidRPr="00575544" w:rsidRDefault="001D3D46" w:rsidP="001D3D46">
            <w:pPr>
              <w:pStyle w:val="ListParagraph"/>
              <w:numPr>
                <w:ilvl w:val="0"/>
                <w:numId w:val="13"/>
              </w:numPr>
              <w:rPr>
                <w:sz w:val="22"/>
              </w:rPr>
            </w:pPr>
            <w:r w:rsidRPr="00575544">
              <w:rPr>
                <w:sz w:val="22"/>
              </w:rPr>
              <w:t xml:space="preserve">Vertikāla antena ar darbību vismaz 824-960MHz, 1710-1990 </w:t>
            </w:r>
            <w:r w:rsidRPr="00575544">
              <w:rPr>
                <w:sz w:val="22"/>
              </w:rPr>
              <w:lastRenderedPageBreak/>
              <w:t>MHz joslās un vismaz 3dBi pastiprinājumu;</w:t>
            </w:r>
          </w:p>
          <w:p w14:paraId="4EB51733" w14:textId="0832D7E5" w:rsidR="009A56F9" w:rsidRPr="00575544" w:rsidRDefault="001D3D46" w:rsidP="009A56F9">
            <w:pPr>
              <w:pStyle w:val="ListParagraph"/>
              <w:numPr>
                <w:ilvl w:val="0"/>
                <w:numId w:val="13"/>
              </w:numPr>
              <w:rPr>
                <w:sz w:val="22"/>
              </w:rPr>
            </w:pPr>
            <w:r w:rsidRPr="00575544">
              <w:rPr>
                <w:sz w:val="22"/>
              </w:rPr>
              <w:t>Vertikāla divjoslu antena ar darbību vismaz 2.4-2.48GHz un 4.9-5.9 GHz joslās un vismaz 3dBi pastiprinājumu</w:t>
            </w:r>
            <w:bookmarkStart w:id="0" w:name="_GoBack"/>
            <w:bookmarkEnd w:id="0"/>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1447ED3A"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6647A8D" w14:textId="14042076" w:rsidR="009A56F9" w:rsidRDefault="009A56F9"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7BE3AB4" w14:textId="7A0FA0FE" w:rsidR="009A56F9" w:rsidRDefault="001D3D46"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7DEF02B"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1EB0874D" w14:textId="77777777" w:rsidR="009A56F9" w:rsidRPr="00203B88" w:rsidRDefault="009A56F9" w:rsidP="00E1454F">
            <w:pPr>
              <w:spacing w:line="0" w:lineRule="atLeast"/>
            </w:pPr>
          </w:p>
        </w:tc>
      </w:tr>
      <w:tr w:rsidR="001D3D46" w:rsidRPr="00203B88" w14:paraId="27E2AD20" w14:textId="77777777" w:rsidTr="00A51D90">
        <w:trPr>
          <w:trHeight w:val="213"/>
        </w:trPr>
        <w:tc>
          <w:tcPr>
            <w:tcW w:w="689" w:type="dxa"/>
            <w:vMerge w:val="restart"/>
            <w:tcBorders>
              <w:top w:val="single" w:sz="4" w:space="0" w:color="auto"/>
              <w:left w:val="single" w:sz="4" w:space="0" w:color="auto"/>
              <w:right w:val="single" w:sz="4" w:space="0" w:color="auto"/>
            </w:tcBorders>
            <w:shd w:val="clear" w:color="auto" w:fill="auto"/>
            <w:vAlign w:val="center"/>
          </w:tcPr>
          <w:p w14:paraId="64FF760A" w14:textId="4AB5E40D" w:rsidR="001D3D46" w:rsidRDefault="001D3D46" w:rsidP="001D3D46">
            <w:pPr>
              <w:spacing w:line="258" w:lineRule="exact"/>
              <w:ind w:left="120"/>
            </w:pPr>
            <w:r>
              <w:t>5.</w:t>
            </w:r>
          </w:p>
        </w:tc>
        <w:tc>
          <w:tcPr>
            <w:tcW w:w="2266" w:type="dxa"/>
            <w:vMerge w:val="restart"/>
            <w:tcBorders>
              <w:top w:val="single" w:sz="4" w:space="0" w:color="auto"/>
              <w:left w:val="single" w:sz="4" w:space="0" w:color="auto"/>
              <w:right w:val="single" w:sz="4" w:space="0" w:color="auto"/>
            </w:tcBorders>
            <w:shd w:val="clear" w:color="auto" w:fill="auto"/>
            <w:vAlign w:val="center"/>
          </w:tcPr>
          <w:p w14:paraId="3760439C" w14:textId="6FF0D555" w:rsidR="001D3D46" w:rsidRDefault="001D3D46" w:rsidP="001D3D46">
            <w:pPr>
              <w:rPr>
                <w:b/>
                <w:sz w:val="22"/>
              </w:rPr>
            </w:pPr>
            <w:r w:rsidRPr="00635EBA">
              <w:rPr>
                <w:b/>
                <w:sz w:val="22"/>
              </w:rPr>
              <w:t xml:space="preserve">Ar moduļiem </w:t>
            </w:r>
            <w:r>
              <w:rPr>
                <w:b/>
                <w:sz w:val="22"/>
              </w:rPr>
              <w:t>savietojamo kabeļu komplekts</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30E99AF" w14:textId="6D376C49" w:rsidR="001D3D46" w:rsidRPr="001D3D46" w:rsidRDefault="001D3D46" w:rsidP="001D3D46">
            <w:pPr>
              <w:rPr>
                <w:sz w:val="22"/>
              </w:rPr>
            </w:pPr>
            <w:r w:rsidRPr="001D3D46">
              <w:rPr>
                <w:sz w:val="22"/>
              </w:rPr>
              <w:t>SMA-M uz SMA-M kabelis, darbības frekvence vismaz līdz 6GHz, garums vismaz 1m</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22A722A" w14:textId="037D0604" w:rsidR="001D3D46" w:rsidRPr="00203B88" w:rsidRDefault="001D3D46" w:rsidP="001D3D4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116A99D1" w14:textId="26D29A5C" w:rsidR="001D3D46" w:rsidRDefault="001D3D46" w:rsidP="001D3D46">
            <w:pPr>
              <w:spacing w:line="258" w:lineRule="exact"/>
              <w:jc w:val="center"/>
              <w:rPr>
                <w:bCs/>
                <w:color w:val="000000"/>
                <w:szCs w:val="20"/>
              </w:rPr>
            </w:pPr>
            <w:r w:rsidRPr="00C23E66">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19BA843" w14:textId="6A3F21DE" w:rsidR="001D3D46" w:rsidRDefault="001D3D46" w:rsidP="001D3D46">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0B92FB2B" w14:textId="77777777" w:rsidR="001D3D46" w:rsidRPr="00203B88" w:rsidRDefault="001D3D46" w:rsidP="001D3D46">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20BA5885" w14:textId="77777777" w:rsidR="001D3D46" w:rsidRPr="00203B88" w:rsidRDefault="001D3D46" w:rsidP="001D3D46">
            <w:pPr>
              <w:spacing w:line="0" w:lineRule="atLeast"/>
            </w:pPr>
          </w:p>
        </w:tc>
      </w:tr>
      <w:tr w:rsidR="001D3D46" w:rsidRPr="00203B88" w14:paraId="66A54F8E" w14:textId="77777777" w:rsidTr="00A51D90">
        <w:trPr>
          <w:trHeight w:val="213"/>
        </w:trPr>
        <w:tc>
          <w:tcPr>
            <w:tcW w:w="689" w:type="dxa"/>
            <w:vMerge/>
            <w:tcBorders>
              <w:left w:val="single" w:sz="4" w:space="0" w:color="auto"/>
              <w:right w:val="single" w:sz="4" w:space="0" w:color="auto"/>
            </w:tcBorders>
            <w:shd w:val="clear" w:color="auto" w:fill="auto"/>
            <w:vAlign w:val="center"/>
          </w:tcPr>
          <w:p w14:paraId="5D90C526" w14:textId="77777777" w:rsidR="001D3D46" w:rsidRDefault="001D3D46" w:rsidP="001D3D46">
            <w:pPr>
              <w:spacing w:line="258" w:lineRule="exact"/>
              <w:ind w:left="120"/>
            </w:pPr>
          </w:p>
        </w:tc>
        <w:tc>
          <w:tcPr>
            <w:tcW w:w="2266" w:type="dxa"/>
            <w:vMerge/>
            <w:tcBorders>
              <w:left w:val="single" w:sz="4" w:space="0" w:color="auto"/>
              <w:right w:val="single" w:sz="4" w:space="0" w:color="auto"/>
            </w:tcBorders>
            <w:shd w:val="clear" w:color="auto" w:fill="auto"/>
            <w:vAlign w:val="center"/>
          </w:tcPr>
          <w:p w14:paraId="15E826D6" w14:textId="77777777" w:rsidR="001D3D46" w:rsidRPr="00635EBA" w:rsidRDefault="001D3D46" w:rsidP="001D3D46">
            <w:pPr>
              <w:rPr>
                <w:b/>
                <w:sz w:val="22"/>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626A607" w14:textId="0E14A614" w:rsidR="001D3D46" w:rsidRPr="001D3D46" w:rsidRDefault="001D3D46" w:rsidP="001D3D46">
            <w:pPr>
              <w:rPr>
                <w:sz w:val="22"/>
              </w:rPr>
            </w:pPr>
            <w:r w:rsidRPr="001D3D46">
              <w:rPr>
                <w:sz w:val="22"/>
              </w:rPr>
              <w:t>SMA-M uz SMA-M kabelis ar SMA-F uz SMA-M atenuatoru (50 Omi, vismaz 30dB), kabeļa garums vismaz 50cm, darbības frekvence vismaz līdz 6GHz</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13BC1C8F" w14:textId="77777777" w:rsidR="001D3D46" w:rsidRPr="00203B88" w:rsidRDefault="001D3D46" w:rsidP="001D3D4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32A04E66" w14:textId="78787843" w:rsidR="001D3D46" w:rsidRDefault="001D3D46" w:rsidP="001D3D46">
            <w:pPr>
              <w:spacing w:line="258" w:lineRule="exact"/>
              <w:jc w:val="center"/>
              <w:rPr>
                <w:bCs/>
                <w:color w:val="000000"/>
                <w:szCs w:val="20"/>
              </w:rPr>
            </w:pPr>
            <w:r w:rsidRPr="00C23E66">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EC7E97" w14:textId="13031F50" w:rsidR="001D3D46" w:rsidRDefault="001D3D46" w:rsidP="001D3D46">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6DC13108" w14:textId="77777777" w:rsidR="001D3D46" w:rsidRPr="00203B88" w:rsidRDefault="001D3D46" w:rsidP="001D3D46">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2782F95E" w14:textId="77777777" w:rsidR="001D3D46" w:rsidRPr="00203B88" w:rsidRDefault="001D3D46" w:rsidP="001D3D46">
            <w:pPr>
              <w:spacing w:line="0" w:lineRule="atLeast"/>
            </w:pPr>
          </w:p>
        </w:tc>
      </w:tr>
      <w:tr w:rsidR="001D3D46" w:rsidRPr="00203B88" w14:paraId="633DDB22" w14:textId="77777777" w:rsidTr="00A51D90">
        <w:trPr>
          <w:trHeight w:val="213"/>
        </w:trPr>
        <w:tc>
          <w:tcPr>
            <w:tcW w:w="689" w:type="dxa"/>
            <w:vMerge/>
            <w:tcBorders>
              <w:left w:val="single" w:sz="4" w:space="0" w:color="auto"/>
              <w:bottom w:val="single" w:sz="4" w:space="0" w:color="auto"/>
              <w:right w:val="single" w:sz="4" w:space="0" w:color="auto"/>
            </w:tcBorders>
            <w:shd w:val="clear" w:color="auto" w:fill="auto"/>
            <w:vAlign w:val="center"/>
          </w:tcPr>
          <w:p w14:paraId="6EE9F491" w14:textId="77777777" w:rsidR="001D3D46" w:rsidRDefault="001D3D46" w:rsidP="001D3D46">
            <w:pPr>
              <w:spacing w:line="258" w:lineRule="exact"/>
              <w:ind w:left="120"/>
            </w:pPr>
          </w:p>
        </w:tc>
        <w:tc>
          <w:tcPr>
            <w:tcW w:w="2266" w:type="dxa"/>
            <w:vMerge/>
            <w:tcBorders>
              <w:left w:val="single" w:sz="4" w:space="0" w:color="auto"/>
              <w:bottom w:val="single" w:sz="4" w:space="0" w:color="auto"/>
              <w:right w:val="single" w:sz="4" w:space="0" w:color="auto"/>
            </w:tcBorders>
            <w:shd w:val="clear" w:color="auto" w:fill="auto"/>
            <w:vAlign w:val="center"/>
          </w:tcPr>
          <w:p w14:paraId="205853CA" w14:textId="77777777" w:rsidR="001D3D46" w:rsidRPr="00635EBA" w:rsidRDefault="001D3D46" w:rsidP="001D3D46">
            <w:pPr>
              <w:rPr>
                <w:b/>
                <w:sz w:val="22"/>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7793429F" w14:textId="594922AB" w:rsidR="001D3D46" w:rsidRPr="001D3D46" w:rsidRDefault="001D3D46" w:rsidP="001D3D46">
            <w:pPr>
              <w:rPr>
                <w:sz w:val="22"/>
              </w:rPr>
            </w:pPr>
            <w:r w:rsidRPr="001D3D46">
              <w:rPr>
                <w:sz w:val="22"/>
              </w:rPr>
              <w:t>SMA-F uz BNC-M adapteri, nominālā impedance 50 Omi, frekvenču diapazons vismaz 0-6GHz, apzeltīti</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76FD096" w14:textId="77777777" w:rsidR="001D3D46" w:rsidRPr="00203B88" w:rsidRDefault="001D3D46" w:rsidP="001D3D4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47A1EA07" w14:textId="40AA8F10" w:rsidR="001D3D46" w:rsidRDefault="001D3D46" w:rsidP="001D3D46">
            <w:pPr>
              <w:spacing w:line="258" w:lineRule="exact"/>
              <w:jc w:val="center"/>
              <w:rPr>
                <w:bCs/>
                <w:color w:val="000000"/>
                <w:szCs w:val="20"/>
              </w:rPr>
            </w:pPr>
            <w:r w:rsidRPr="00C23E66">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9BD8B9" w14:textId="79D4F57C" w:rsidR="001D3D46" w:rsidRDefault="001D3D46" w:rsidP="001D3D46">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AD6044D" w14:textId="77777777" w:rsidR="001D3D46" w:rsidRPr="00203B88" w:rsidRDefault="001D3D46" w:rsidP="001D3D46">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F6FE8AB" w14:textId="77777777" w:rsidR="001D3D46" w:rsidRPr="00203B88" w:rsidRDefault="001D3D46" w:rsidP="001D3D46">
            <w:pPr>
              <w:spacing w:line="0" w:lineRule="atLeast"/>
            </w:pPr>
          </w:p>
        </w:tc>
      </w:tr>
      <w:tr w:rsidR="00A51D90" w:rsidRPr="00203B88" w14:paraId="533B8250" w14:textId="276D8174" w:rsidTr="00EF42D8">
        <w:trPr>
          <w:trHeight w:val="213"/>
        </w:trPr>
        <w:tc>
          <w:tcPr>
            <w:tcW w:w="14655" w:type="dxa"/>
            <w:gridSpan w:val="8"/>
            <w:tcBorders>
              <w:left w:val="single" w:sz="4" w:space="0" w:color="auto"/>
              <w:bottom w:val="single" w:sz="4" w:space="0" w:color="auto"/>
              <w:right w:val="single" w:sz="4" w:space="0" w:color="auto"/>
            </w:tcBorders>
            <w:shd w:val="clear" w:color="auto" w:fill="auto"/>
            <w:vAlign w:val="center"/>
          </w:tcPr>
          <w:p w14:paraId="2F0C05B9" w14:textId="0AAC5E26" w:rsidR="00A51D90" w:rsidRPr="00203B88" w:rsidRDefault="00A51D90" w:rsidP="00A51D90">
            <w:pPr>
              <w:spacing w:line="0" w:lineRule="atLeast"/>
              <w:jc w:val="center"/>
            </w:pPr>
            <w:r>
              <w:rPr>
                <w:b/>
              </w:rPr>
              <w:t>RF signāla ģenerators</w:t>
            </w:r>
          </w:p>
        </w:tc>
      </w:tr>
      <w:tr w:rsidR="00A51D90" w:rsidRPr="00203B88" w14:paraId="7AA2A06F" w14:textId="54D83E6B" w:rsidTr="00A51D90">
        <w:trPr>
          <w:trHeight w:val="21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98E7EC8" w14:textId="6EF64C8B" w:rsidR="00A51D90" w:rsidRPr="00A51D90" w:rsidRDefault="00A51D90" w:rsidP="00A51D90">
            <w:pPr>
              <w:spacing w:line="0" w:lineRule="atLeast"/>
              <w:jc w:val="center"/>
            </w:pPr>
            <w:r w:rsidRPr="00A51D90">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FE4477A" w14:textId="5018C61A" w:rsidR="00A51D90" w:rsidRPr="00A51D90" w:rsidRDefault="00A51D90" w:rsidP="00A51D90">
            <w:pPr>
              <w:spacing w:line="0" w:lineRule="atLeast"/>
              <w:jc w:val="center"/>
            </w:pPr>
            <w:r>
              <w:rPr>
                <w:b/>
              </w:rPr>
              <w:t>RF signāla ģenerators</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AF9AD56" w14:textId="77777777" w:rsidR="00A51D90" w:rsidRPr="002E5ACE" w:rsidRDefault="00A51D90" w:rsidP="00A51D90">
            <w:pPr>
              <w:pStyle w:val="ListParagraph"/>
              <w:numPr>
                <w:ilvl w:val="0"/>
                <w:numId w:val="14"/>
              </w:numPr>
              <w:rPr>
                <w:b/>
                <w:sz w:val="22"/>
                <w:szCs w:val="22"/>
              </w:rPr>
            </w:pPr>
            <w:r w:rsidRPr="002E5ACE">
              <w:rPr>
                <w:b/>
                <w:sz w:val="22"/>
                <w:szCs w:val="22"/>
              </w:rPr>
              <w:t xml:space="preserve">Frekvenču diapazons  vismaz </w:t>
            </w:r>
            <w:r w:rsidRPr="002E5ACE">
              <w:rPr>
                <w:color w:val="232425"/>
                <w:sz w:val="22"/>
                <w:szCs w:val="22"/>
                <w:shd w:val="clear" w:color="auto" w:fill="FFFFFF"/>
              </w:rPr>
              <w:t>9 kHz līdz 3.2 GHz;</w:t>
            </w:r>
          </w:p>
          <w:p w14:paraId="777B697F" w14:textId="77777777" w:rsidR="00A51D90" w:rsidRPr="002E5ACE" w:rsidRDefault="00A51D90" w:rsidP="00A51D90">
            <w:pPr>
              <w:pStyle w:val="ListParagraph"/>
              <w:numPr>
                <w:ilvl w:val="0"/>
                <w:numId w:val="14"/>
              </w:numPr>
              <w:rPr>
                <w:sz w:val="22"/>
                <w:szCs w:val="22"/>
              </w:rPr>
            </w:pPr>
            <w:r w:rsidRPr="002E5ACE">
              <w:rPr>
                <w:b/>
                <w:sz w:val="22"/>
                <w:szCs w:val="22"/>
              </w:rPr>
              <w:t>SCPI režīma uzstādīšanas laiks</w:t>
            </w:r>
            <w:r w:rsidRPr="002E5ACE">
              <w:rPr>
                <w:sz w:val="22"/>
                <w:szCs w:val="22"/>
              </w:rPr>
              <w:t xml:space="preserve"> &lt;3ms;</w:t>
            </w:r>
          </w:p>
          <w:p w14:paraId="548B2240" w14:textId="77777777" w:rsidR="00A51D90" w:rsidRPr="002E5ACE" w:rsidRDefault="00A51D90" w:rsidP="00A51D90">
            <w:pPr>
              <w:pStyle w:val="ListParagraph"/>
              <w:numPr>
                <w:ilvl w:val="0"/>
                <w:numId w:val="14"/>
              </w:numPr>
              <w:rPr>
                <w:sz w:val="22"/>
                <w:szCs w:val="22"/>
              </w:rPr>
            </w:pPr>
            <w:r w:rsidRPr="002E5ACE">
              <w:rPr>
                <w:b/>
                <w:sz w:val="22"/>
                <w:szCs w:val="22"/>
              </w:rPr>
              <w:t>Maksimālā izejas jauda vismaz +16dBm;</w:t>
            </w:r>
          </w:p>
          <w:p w14:paraId="6F064892" w14:textId="77777777" w:rsidR="002E5ACE" w:rsidRPr="002E5ACE" w:rsidRDefault="00A51D90" w:rsidP="00A51D90">
            <w:pPr>
              <w:pStyle w:val="ListParagraph"/>
              <w:numPr>
                <w:ilvl w:val="0"/>
                <w:numId w:val="14"/>
              </w:numPr>
              <w:rPr>
                <w:rFonts w:cs="Arial"/>
                <w:szCs w:val="20"/>
              </w:rPr>
            </w:pPr>
            <w:r w:rsidRPr="002E5ACE">
              <w:rPr>
                <w:b/>
                <w:sz w:val="22"/>
                <w:szCs w:val="22"/>
              </w:rPr>
              <w:t>Harmoniku līmenis</w:t>
            </w:r>
            <w:r w:rsidRPr="002E5ACE">
              <w:rPr>
                <w:sz w:val="22"/>
                <w:szCs w:val="22"/>
              </w:rPr>
              <w:t>: (frekvenču diapazonā</w:t>
            </w:r>
            <w:r w:rsidRPr="00CB5042">
              <w:t xml:space="preserve"> </w:t>
            </w:r>
          </w:p>
          <w:p w14:paraId="78ADC77D" w14:textId="0BE5193F" w:rsidR="00A51D90" w:rsidRPr="00C87B30" w:rsidRDefault="00A51D90" w:rsidP="00A51D90">
            <w:pPr>
              <w:pStyle w:val="ListParagraph"/>
              <w:numPr>
                <w:ilvl w:val="0"/>
                <w:numId w:val="14"/>
              </w:numPr>
              <w:rPr>
                <w:rFonts w:cs="Arial"/>
                <w:szCs w:val="20"/>
              </w:rPr>
            </w:pPr>
            <w:r w:rsidRPr="00CB5042">
              <w:t>MHz &lt; f ≤ 6 GHz</w:t>
            </w:r>
            <w:r>
              <w:t>)</w:t>
            </w:r>
            <w:r w:rsidRPr="00CB5042">
              <w:t xml:space="preserve">; </w:t>
            </w:r>
            <w:r>
              <w:t>≤ 13 dBm;</w:t>
            </w:r>
          </w:p>
          <w:p w14:paraId="1D35B34D" w14:textId="3DCB093C" w:rsidR="00A51D90" w:rsidRPr="00A51D90" w:rsidRDefault="00A51D90" w:rsidP="00A51D90">
            <w:pPr>
              <w:spacing w:line="0" w:lineRule="atLeast"/>
              <w:jc w:val="center"/>
            </w:pPr>
            <w:r w:rsidRPr="00C87B30">
              <w:rPr>
                <w:b/>
              </w:rPr>
              <w:lastRenderedPageBreak/>
              <w:t>Atbalstāmās modulācijas</w:t>
            </w:r>
            <w:r>
              <w:t>: AM, FM, impulsu.</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044DF56C" w14:textId="53D493C4" w:rsidR="00A51D90" w:rsidRPr="00A51D90" w:rsidRDefault="00A51D90" w:rsidP="00A51D90">
            <w:pPr>
              <w:spacing w:line="0" w:lineRule="atLeas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02A091" w14:textId="3D32D85A" w:rsidR="00A51D90" w:rsidRPr="00A51D90" w:rsidRDefault="00A51D90" w:rsidP="00A51D90">
            <w:pPr>
              <w:spacing w:line="0" w:lineRule="atLeast"/>
              <w:jc w:val="center"/>
            </w:pPr>
            <w:r w:rsidRPr="00A51D90">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79880B" w14:textId="2E3AA5DC" w:rsidR="00A51D90" w:rsidRPr="00A51D90" w:rsidRDefault="00A51D90" w:rsidP="00A51D90">
            <w:pPr>
              <w:spacing w:line="0" w:lineRule="atLeast"/>
              <w:jc w:val="center"/>
            </w:pPr>
            <w:r>
              <w:t>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A715CC2" w14:textId="77777777" w:rsidR="00A51D90" w:rsidRPr="00A51D90" w:rsidRDefault="00A51D90" w:rsidP="00A51D90">
            <w:pPr>
              <w:spacing w:line="0" w:lineRule="atLeast"/>
              <w:jc w:val="cente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6DF8111" w14:textId="77777777" w:rsidR="00A51D90" w:rsidRPr="00A51D90" w:rsidRDefault="00A51D90" w:rsidP="00A51D90">
            <w:pPr>
              <w:spacing w:line="0" w:lineRule="atLeast"/>
              <w:jc w:val="center"/>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5E5"/>
    <w:multiLevelType w:val="hybridMultilevel"/>
    <w:tmpl w:val="FC7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23DCA"/>
    <w:multiLevelType w:val="hybridMultilevel"/>
    <w:tmpl w:val="419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327C"/>
    <w:multiLevelType w:val="hybridMultilevel"/>
    <w:tmpl w:val="EFDC6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C4E9E"/>
    <w:multiLevelType w:val="hybridMultilevel"/>
    <w:tmpl w:val="B28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DD64DD"/>
    <w:multiLevelType w:val="hybridMultilevel"/>
    <w:tmpl w:val="9DA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F7F060A"/>
    <w:multiLevelType w:val="hybridMultilevel"/>
    <w:tmpl w:val="C1A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11"/>
  </w:num>
  <w:num w:numId="6">
    <w:abstractNumId w:val="3"/>
  </w:num>
  <w:num w:numId="7">
    <w:abstractNumId w:val="0"/>
  </w:num>
  <w:num w:numId="8">
    <w:abstractNumId w:val="13"/>
  </w:num>
  <w:num w:numId="9">
    <w:abstractNumId w:val="2"/>
  </w:num>
  <w:num w:numId="10">
    <w:abstractNumId w:val="6"/>
  </w:num>
  <w:num w:numId="11">
    <w:abstractNumId w:val="4"/>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254EE"/>
    <w:rsid w:val="001D095E"/>
    <w:rsid w:val="001D3D46"/>
    <w:rsid w:val="001F11B1"/>
    <w:rsid w:val="00245FC6"/>
    <w:rsid w:val="00247515"/>
    <w:rsid w:val="002C6EBE"/>
    <w:rsid w:val="002E5ACE"/>
    <w:rsid w:val="00310F67"/>
    <w:rsid w:val="00313D90"/>
    <w:rsid w:val="004000C5"/>
    <w:rsid w:val="00425AF9"/>
    <w:rsid w:val="004B719B"/>
    <w:rsid w:val="004D772C"/>
    <w:rsid w:val="004E5511"/>
    <w:rsid w:val="00535A56"/>
    <w:rsid w:val="00544606"/>
    <w:rsid w:val="00575544"/>
    <w:rsid w:val="005B4B49"/>
    <w:rsid w:val="00641086"/>
    <w:rsid w:val="00643EC5"/>
    <w:rsid w:val="00690BE7"/>
    <w:rsid w:val="006928FD"/>
    <w:rsid w:val="006A2D8B"/>
    <w:rsid w:val="006F78BC"/>
    <w:rsid w:val="00720BF4"/>
    <w:rsid w:val="0075131A"/>
    <w:rsid w:val="00826A0F"/>
    <w:rsid w:val="008E48C1"/>
    <w:rsid w:val="008F64E6"/>
    <w:rsid w:val="009130BD"/>
    <w:rsid w:val="00963B29"/>
    <w:rsid w:val="009804B8"/>
    <w:rsid w:val="00986B2F"/>
    <w:rsid w:val="00996E56"/>
    <w:rsid w:val="009A56F9"/>
    <w:rsid w:val="00A50FE6"/>
    <w:rsid w:val="00A51D90"/>
    <w:rsid w:val="00A84A98"/>
    <w:rsid w:val="00A97D34"/>
    <w:rsid w:val="00B06526"/>
    <w:rsid w:val="00B17682"/>
    <w:rsid w:val="00B661A8"/>
    <w:rsid w:val="00C2796D"/>
    <w:rsid w:val="00C7657D"/>
    <w:rsid w:val="00C81DA8"/>
    <w:rsid w:val="00CB3332"/>
    <w:rsid w:val="00CB6D20"/>
    <w:rsid w:val="00CE3A3E"/>
    <w:rsid w:val="00CF61C3"/>
    <w:rsid w:val="00D73B03"/>
    <w:rsid w:val="00DB182A"/>
    <w:rsid w:val="00DC2131"/>
    <w:rsid w:val="00E1454F"/>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6646-C7A9-4D48-9C45-879EB54E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84</Words>
  <Characters>147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tors</dc:creator>
  <cp:lastModifiedBy>Līva Jodzēviča</cp:lastModifiedBy>
  <cp:revision>4</cp:revision>
  <cp:lastPrinted>2017-04-24T13:23:00Z</cp:lastPrinted>
  <dcterms:created xsi:type="dcterms:W3CDTF">2018-03-19T13:39:00Z</dcterms:created>
  <dcterms:modified xsi:type="dcterms:W3CDTF">2018-03-21T12:13:00Z</dcterms:modified>
</cp:coreProperties>
</file>